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8B" w:rsidRPr="002C59C2" w:rsidRDefault="007E7757" w:rsidP="00ED208B">
      <w:pPr>
        <w:jc w:val="center"/>
        <w:rPr>
          <w:b/>
        </w:rPr>
      </w:pPr>
      <w:r w:rsidRPr="002C59C2">
        <w:rPr>
          <w:b/>
        </w:rPr>
        <w:t>EDITAL CONDOESTE N.º 001/</w:t>
      </w:r>
      <w:r w:rsidR="00AF3B06" w:rsidRPr="002C59C2">
        <w:rPr>
          <w:b/>
        </w:rPr>
        <w:t>2020</w:t>
      </w:r>
    </w:p>
    <w:p w:rsidR="00FB411E" w:rsidRPr="002C59C2" w:rsidRDefault="007E7757" w:rsidP="00ED208B">
      <w:pPr>
        <w:jc w:val="center"/>
        <w:rPr>
          <w:b/>
        </w:rPr>
      </w:pPr>
      <w:r w:rsidRPr="002C59C2">
        <w:rPr>
          <w:b/>
        </w:rPr>
        <w:t>PROCESSO SELETIVO SIMPLIFICADO</w:t>
      </w:r>
      <w:r w:rsidR="00AF3B06" w:rsidRPr="002C59C2">
        <w:rPr>
          <w:b/>
        </w:rPr>
        <w:t xml:space="preserve"> EMERGENCIAL – </w:t>
      </w:r>
      <w:r w:rsidR="001D13A7" w:rsidRPr="002C59C2">
        <w:rPr>
          <w:b/>
        </w:rPr>
        <w:t xml:space="preserve">PANDEMIA </w:t>
      </w:r>
      <w:r w:rsidR="00AF3B06" w:rsidRPr="002C59C2">
        <w:rPr>
          <w:b/>
        </w:rPr>
        <w:t>COVID 19</w:t>
      </w:r>
    </w:p>
    <w:p w:rsidR="00AA330E" w:rsidRPr="004F2F43" w:rsidRDefault="00AA330E" w:rsidP="00533230">
      <w:pPr>
        <w:jc w:val="both"/>
        <w:rPr>
          <w:sz w:val="20"/>
          <w:szCs w:val="20"/>
        </w:rPr>
      </w:pPr>
    </w:p>
    <w:p w:rsidR="00DD517E" w:rsidRPr="001E73B2" w:rsidRDefault="00DD517E" w:rsidP="00DD517E">
      <w:pPr>
        <w:spacing w:line="240" w:lineRule="auto"/>
        <w:jc w:val="both"/>
        <w:rPr>
          <w:sz w:val="28"/>
          <w:szCs w:val="28"/>
        </w:rPr>
      </w:pPr>
      <w:r w:rsidRPr="001E73B2">
        <w:rPr>
          <w:sz w:val="28"/>
          <w:szCs w:val="28"/>
        </w:rPr>
        <w:t>ANEXO III: RECURSO.</w:t>
      </w:r>
    </w:p>
    <w:p w:rsidR="001E73B2" w:rsidRPr="00F30FE3" w:rsidRDefault="001E73B2" w:rsidP="00DD517E">
      <w:pPr>
        <w:spacing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25"/>
        <w:gridCol w:w="1723"/>
        <w:gridCol w:w="2213"/>
        <w:gridCol w:w="1833"/>
      </w:tblGrid>
      <w:tr w:rsidR="00DD517E" w:rsidRPr="00AA330E" w:rsidTr="00FB79F4">
        <w:trPr>
          <w:trHeight w:val="890"/>
        </w:trPr>
        <w:tc>
          <w:tcPr>
            <w:tcW w:w="8720" w:type="dxa"/>
            <w:gridSpan w:val="4"/>
            <w:shd w:val="clear" w:color="auto" w:fill="C5E0B3" w:themeFill="accent6" w:themeFillTint="66"/>
          </w:tcPr>
          <w:p w:rsidR="00DD517E" w:rsidRPr="00AA330E" w:rsidRDefault="00DD517E" w:rsidP="004957BB">
            <w:pPr>
              <w:jc w:val="center"/>
              <w:rPr>
                <w:sz w:val="20"/>
                <w:szCs w:val="20"/>
              </w:rPr>
            </w:pPr>
          </w:p>
          <w:p w:rsidR="00DD517E" w:rsidRPr="00AA330E" w:rsidRDefault="00DD517E" w:rsidP="004957B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A330E">
              <w:rPr>
                <w:sz w:val="20"/>
                <w:szCs w:val="20"/>
              </w:rPr>
              <w:t>EDITAL CONDOESTE N.º 001/20</w:t>
            </w:r>
            <w:r>
              <w:rPr>
                <w:sz w:val="20"/>
                <w:szCs w:val="20"/>
              </w:rPr>
              <w:t>20</w:t>
            </w:r>
            <w:r w:rsidRPr="00AA330E">
              <w:rPr>
                <w:sz w:val="20"/>
                <w:szCs w:val="20"/>
              </w:rPr>
              <w:t xml:space="preserve"> - PROCESSO SELETIVO SIMPLIFICADO</w:t>
            </w:r>
          </w:p>
          <w:p w:rsidR="00DD517E" w:rsidRPr="001E73B2" w:rsidRDefault="00DD517E" w:rsidP="004957BB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1E73B2">
              <w:rPr>
                <w:b/>
                <w:sz w:val="28"/>
                <w:szCs w:val="28"/>
              </w:rPr>
              <w:t>RECURSO</w:t>
            </w:r>
          </w:p>
        </w:tc>
      </w:tr>
      <w:tr w:rsidR="00DD517E" w:rsidRPr="00AA330E" w:rsidTr="004957BB">
        <w:tc>
          <w:tcPr>
            <w:tcW w:w="8720" w:type="dxa"/>
            <w:gridSpan w:val="4"/>
          </w:tcPr>
          <w:p w:rsidR="00DD517E" w:rsidRPr="00AA330E" w:rsidRDefault="00DD517E" w:rsidP="004957BB">
            <w:pPr>
              <w:jc w:val="both"/>
              <w:rPr>
                <w:sz w:val="20"/>
                <w:szCs w:val="20"/>
              </w:rPr>
            </w:pPr>
          </w:p>
          <w:p w:rsidR="00DD517E" w:rsidRPr="00AA330E" w:rsidRDefault="00DD517E" w:rsidP="004957BB">
            <w:pPr>
              <w:jc w:val="both"/>
              <w:rPr>
                <w:sz w:val="20"/>
                <w:szCs w:val="20"/>
              </w:rPr>
            </w:pPr>
            <w:r w:rsidRPr="00AA330E">
              <w:rPr>
                <w:sz w:val="20"/>
                <w:szCs w:val="20"/>
              </w:rPr>
              <w:t>NOME COMPLETO:</w:t>
            </w:r>
          </w:p>
        </w:tc>
      </w:tr>
      <w:tr w:rsidR="00DD517E" w:rsidRPr="00AA330E" w:rsidTr="004957BB">
        <w:tc>
          <w:tcPr>
            <w:tcW w:w="8720" w:type="dxa"/>
            <w:gridSpan w:val="4"/>
          </w:tcPr>
          <w:p w:rsidR="00DD517E" w:rsidRPr="00AA330E" w:rsidRDefault="00DD517E" w:rsidP="004957BB">
            <w:pPr>
              <w:jc w:val="both"/>
              <w:rPr>
                <w:sz w:val="20"/>
                <w:szCs w:val="20"/>
              </w:rPr>
            </w:pPr>
          </w:p>
          <w:p w:rsidR="00DD517E" w:rsidRPr="00AA330E" w:rsidRDefault="00DD517E" w:rsidP="004957BB">
            <w:pPr>
              <w:jc w:val="both"/>
              <w:rPr>
                <w:sz w:val="20"/>
                <w:szCs w:val="20"/>
              </w:rPr>
            </w:pPr>
            <w:r w:rsidRPr="00AA330E">
              <w:rPr>
                <w:sz w:val="20"/>
                <w:szCs w:val="20"/>
              </w:rPr>
              <w:t>TELEFONES DE CONTATO:</w:t>
            </w:r>
          </w:p>
        </w:tc>
      </w:tr>
      <w:tr w:rsidR="00DD517E" w:rsidRPr="00AA330E" w:rsidTr="004957BB">
        <w:tc>
          <w:tcPr>
            <w:tcW w:w="8720" w:type="dxa"/>
            <w:gridSpan w:val="4"/>
          </w:tcPr>
          <w:p w:rsidR="00DD517E" w:rsidRPr="00AA330E" w:rsidRDefault="00DD517E" w:rsidP="004957BB">
            <w:pPr>
              <w:jc w:val="both"/>
              <w:rPr>
                <w:sz w:val="20"/>
                <w:szCs w:val="20"/>
              </w:rPr>
            </w:pPr>
          </w:p>
          <w:p w:rsidR="00DD517E" w:rsidRPr="00AA330E" w:rsidRDefault="00DD517E" w:rsidP="004957BB">
            <w:pPr>
              <w:jc w:val="both"/>
              <w:rPr>
                <w:sz w:val="20"/>
                <w:szCs w:val="20"/>
              </w:rPr>
            </w:pPr>
            <w:r w:rsidRPr="00AA330E">
              <w:rPr>
                <w:sz w:val="20"/>
                <w:szCs w:val="20"/>
              </w:rPr>
              <w:t>CARGO:</w:t>
            </w:r>
          </w:p>
        </w:tc>
      </w:tr>
      <w:tr w:rsidR="00DD517E" w:rsidRPr="00AA330E" w:rsidTr="004957BB">
        <w:tc>
          <w:tcPr>
            <w:tcW w:w="8720" w:type="dxa"/>
            <w:gridSpan w:val="4"/>
          </w:tcPr>
          <w:p w:rsidR="00DD517E" w:rsidRPr="00AA330E" w:rsidRDefault="00DD517E" w:rsidP="004957BB">
            <w:pPr>
              <w:jc w:val="both"/>
              <w:rPr>
                <w:sz w:val="20"/>
                <w:szCs w:val="20"/>
              </w:rPr>
            </w:pPr>
          </w:p>
          <w:p w:rsidR="00DD517E" w:rsidRPr="00AA330E" w:rsidRDefault="00DD517E" w:rsidP="004957BB">
            <w:pPr>
              <w:jc w:val="both"/>
              <w:rPr>
                <w:sz w:val="20"/>
                <w:szCs w:val="20"/>
              </w:rPr>
            </w:pPr>
            <w:r w:rsidRPr="00AA330E">
              <w:rPr>
                <w:sz w:val="20"/>
                <w:szCs w:val="20"/>
              </w:rPr>
              <w:t>PROTOCOLO N.º (a ser preenchido pelo CONDOESTE):</w:t>
            </w:r>
          </w:p>
        </w:tc>
      </w:tr>
      <w:tr w:rsidR="00DD517E" w:rsidRPr="00AA330E" w:rsidTr="004957BB">
        <w:tc>
          <w:tcPr>
            <w:tcW w:w="8720" w:type="dxa"/>
            <w:gridSpan w:val="4"/>
          </w:tcPr>
          <w:p w:rsidR="0048386F" w:rsidRDefault="0048386F" w:rsidP="004957BB">
            <w:pPr>
              <w:jc w:val="center"/>
              <w:rPr>
                <w:sz w:val="20"/>
                <w:szCs w:val="20"/>
              </w:rPr>
            </w:pPr>
          </w:p>
          <w:p w:rsidR="00DD517E" w:rsidRPr="00AA330E" w:rsidRDefault="00DD517E" w:rsidP="004957BB">
            <w:pPr>
              <w:jc w:val="center"/>
              <w:rPr>
                <w:sz w:val="20"/>
                <w:szCs w:val="20"/>
              </w:rPr>
            </w:pPr>
            <w:r w:rsidRPr="00AA330E">
              <w:rPr>
                <w:sz w:val="20"/>
                <w:szCs w:val="20"/>
              </w:rPr>
              <w:t>CONSIDERAÇÕES DO CONCORRENTE</w:t>
            </w:r>
          </w:p>
          <w:p w:rsidR="00DD517E" w:rsidRPr="00AA330E" w:rsidRDefault="00DD517E" w:rsidP="004957BB">
            <w:pPr>
              <w:jc w:val="center"/>
              <w:rPr>
                <w:sz w:val="20"/>
                <w:szCs w:val="20"/>
              </w:rPr>
            </w:pPr>
          </w:p>
          <w:p w:rsidR="00DD517E" w:rsidRPr="00AA330E" w:rsidRDefault="00DD517E" w:rsidP="004957BB">
            <w:pPr>
              <w:jc w:val="center"/>
              <w:rPr>
                <w:sz w:val="20"/>
                <w:szCs w:val="20"/>
              </w:rPr>
            </w:pPr>
          </w:p>
          <w:p w:rsidR="00DD517E" w:rsidRPr="00AA330E" w:rsidRDefault="00DD517E" w:rsidP="004957BB">
            <w:pPr>
              <w:jc w:val="center"/>
              <w:rPr>
                <w:sz w:val="20"/>
                <w:szCs w:val="20"/>
              </w:rPr>
            </w:pPr>
          </w:p>
          <w:p w:rsidR="00DD517E" w:rsidRPr="00AA330E" w:rsidRDefault="00DD517E" w:rsidP="004957BB">
            <w:pPr>
              <w:jc w:val="center"/>
              <w:rPr>
                <w:sz w:val="20"/>
                <w:szCs w:val="20"/>
              </w:rPr>
            </w:pPr>
          </w:p>
          <w:p w:rsidR="00DD517E" w:rsidRPr="00AA330E" w:rsidRDefault="00DD517E" w:rsidP="004957BB">
            <w:pPr>
              <w:jc w:val="center"/>
              <w:rPr>
                <w:sz w:val="20"/>
                <w:szCs w:val="20"/>
              </w:rPr>
            </w:pPr>
          </w:p>
          <w:p w:rsidR="00DD517E" w:rsidRPr="00AA330E" w:rsidRDefault="00DD517E" w:rsidP="004957BB">
            <w:pPr>
              <w:jc w:val="center"/>
              <w:rPr>
                <w:sz w:val="20"/>
                <w:szCs w:val="20"/>
              </w:rPr>
            </w:pPr>
          </w:p>
        </w:tc>
      </w:tr>
      <w:tr w:rsidR="00DD517E" w:rsidRPr="00AA330E" w:rsidTr="004957BB">
        <w:tc>
          <w:tcPr>
            <w:tcW w:w="8720" w:type="dxa"/>
            <w:gridSpan w:val="4"/>
          </w:tcPr>
          <w:p w:rsidR="00DD517E" w:rsidRPr="00AA330E" w:rsidRDefault="00DD517E" w:rsidP="004957BB">
            <w:pPr>
              <w:jc w:val="center"/>
              <w:rPr>
                <w:sz w:val="18"/>
                <w:szCs w:val="18"/>
              </w:rPr>
            </w:pPr>
          </w:p>
          <w:p w:rsidR="00DD517E" w:rsidRPr="00AA330E" w:rsidRDefault="00DD517E" w:rsidP="004957B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AA330E">
              <w:rPr>
                <w:sz w:val="20"/>
                <w:szCs w:val="20"/>
              </w:rPr>
              <w:t xml:space="preserve">CONSIDERAÇÕES </w:t>
            </w:r>
            <w:r w:rsidRPr="00AA330E">
              <w:rPr>
                <w:rFonts w:cs="Arial"/>
                <w:sz w:val="20"/>
                <w:szCs w:val="20"/>
              </w:rPr>
              <w:t xml:space="preserve">COMISSÃO DE ELABORAÇÃO DO PROCESSO SELETIVO </w:t>
            </w:r>
          </w:p>
          <w:p w:rsidR="00DD517E" w:rsidRPr="00AA330E" w:rsidRDefault="00DD517E" w:rsidP="004957BB">
            <w:pPr>
              <w:jc w:val="center"/>
              <w:rPr>
                <w:sz w:val="18"/>
                <w:szCs w:val="18"/>
              </w:rPr>
            </w:pPr>
          </w:p>
          <w:p w:rsidR="00DD517E" w:rsidRPr="00AA330E" w:rsidRDefault="00DD517E" w:rsidP="004957BB">
            <w:pPr>
              <w:jc w:val="center"/>
              <w:rPr>
                <w:sz w:val="18"/>
                <w:szCs w:val="18"/>
              </w:rPr>
            </w:pPr>
          </w:p>
          <w:p w:rsidR="00DD517E" w:rsidRPr="00AA330E" w:rsidRDefault="00DD517E" w:rsidP="004957BB">
            <w:pPr>
              <w:jc w:val="center"/>
              <w:rPr>
                <w:sz w:val="18"/>
                <w:szCs w:val="18"/>
              </w:rPr>
            </w:pPr>
          </w:p>
          <w:p w:rsidR="00DD517E" w:rsidRPr="00AA330E" w:rsidRDefault="00DD517E" w:rsidP="004957BB">
            <w:pPr>
              <w:jc w:val="center"/>
              <w:rPr>
                <w:sz w:val="18"/>
                <w:szCs w:val="18"/>
              </w:rPr>
            </w:pPr>
          </w:p>
          <w:p w:rsidR="00DD517E" w:rsidRPr="00AA330E" w:rsidRDefault="00DD517E" w:rsidP="004957BB">
            <w:pPr>
              <w:jc w:val="center"/>
              <w:rPr>
                <w:sz w:val="18"/>
                <w:szCs w:val="18"/>
              </w:rPr>
            </w:pPr>
          </w:p>
          <w:p w:rsidR="00DD517E" w:rsidRPr="00AA330E" w:rsidRDefault="00DD517E" w:rsidP="004957BB">
            <w:pPr>
              <w:rPr>
                <w:sz w:val="18"/>
                <w:szCs w:val="18"/>
              </w:rPr>
            </w:pPr>
          </w:p>
        </w:tc>
      </w:tr>
      <w:tr w:rsidR="00DD517E" w:rsidRPr="0048386F" w:rsidTr="004957BB">
        <w:tc>
          <w:tcPr>
            <w:tcW w:w="2946" w:type="dxa"/>
          </w:tcPr>
          <w:p w:rsidR="0048386F" w:rsidRDefault="0048386F" w:rsidP="004957BB">
            <w:pPr>
              <w:jc w:val="center"/>
              <w:rPr>
                <w:sz w:val="18"/>
                <w:szCs w:val="18"/>
              </w:rPr>
            </w:pPr>
          </w:p>
          <w:p w:rsidR="0048386F" w:rsidRDefault="00DD517E" w:rsidP="004957BB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 xml:space="preserve">ASSINATURA </w:t>
            </w:r>
          </w:p>
          <w:p w:rsidR="0048386F" w:rsidRDefault="00DD517E" w:rsidP="004957BB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 xml:space="preserve">AVALIADOR DA </w:t>
            </w:r>
          </w:p>
          <w:p w:rsidR="00DD517E" w:rsidRPr="0048386F" w:rsidRDefault="00DD517E" w:rsidP="004957BB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COMISSÃO I</w:t>
            </w:r>
          </w:p>
        </w:tc>
        <w:tc>
          <w:tcPr>
            <w:tcW w:w="1567" w:type="dxa"/>
          </w:tcPr>
          <w:p w:rsidR="0048386F" w:rsidRDefault="0048386F" w:rsidP="004957BB">
            <w:pPr>
              <w:jc w:val="center"/>
              <w:rPr>
                <w:sz w:val="18"/>
                <w:szCs w:val="18"/>
              </w:rPr>
            </w:pPr>
          </w:p>
          <w:p w:rsidR="00DD517E" w:rsidRPr="0048386F" w:rsidRDefault="00DD517E" w:rsidP="004957BB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DATA</w:t>
            </w:r>
          </w:p>
        </w:tc>
        <w:tc>
          <w:tcPr>
            <w:tcW w:w="2357" w:type="dxa"/>
          </w:tcPr>
          <w:p w:rsidR="0048386F" w:rsidRDefault="0048386F" w:rsidP="004957BB">
            <w:pPr>
              <w:jc w:val="center"/>
              <w:rPr>
                <w:sz w:val="18"/>
                <w:szCs w:val="18"/>
              </w:rPr>
            </w:pPr>
          </w:p>
          <w:p w:rsidR="00DD517E" w:rsidRPr="0048386F" w:rsidRDefault="00DD517E" w:rsidP="004957BB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ASSINATURA AVALIADOR DA COMISSÃO II</w:t>
            </w:r>
          </w:p>
        </w:tc>
        <w:tc>
          <w:tcPr>
            <w:tcW w:w="1850" w:type="dxa"/>
          </w:tcPr>
          <w:p w:rsidR="0048386F" w:rsidRDefault="0048386F" w:rsidP="004957BB">
            <w:pPr>
              <w:jc w:val="center"/>
              <w:rPr>
                <w:sz w:val="18"/>
                <w:szCs w:val="18"/>
              </w:rPr>
            </w:pPr>
          </w:p>
          <w:p w:rsidR="00DD517E" w:rsidRPr="0048386F" w:rsidRDefault="00DD517E" w:rsidP="004957BB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DATA</w:t>
            </w:r>
          </w:p>
        </w:tc>
      </w:tr>
      <w:tr w:rsidR="00DD517E" w:rsidRPr="0048386F" w:rsidTr="004957BB">
        <w:tc>
          <w:tcPr>
            <w:tcW w:w="2946" w:type="dxa"/>
          </w:tcPr>
          <w:p w:rsidR="00DD517E" w:rsidRPr="0048386F" w:rsidRDefault="00DD517E" w:rsidP="00495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DD517E" w:rsidRPr="0048386F" w:rsidRDefault="00DD517E" w:rsidP="004957BB">
            <w:pPr>
              <w:jc w:val="center"/>
              <w:rPr>
                <w:sz w:val="18"/>
                <w:szCs w:val="18"/>
              </w:rPr>
            </w:pPr>
          </w:p>
          <w:p w:rsidR="00DD517E" w:rsidRPr="0048386F" w:rsidRDefault="00DD517E" w:rsidP="004957BB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_____/_____/2020.</w:t>
            </w:r>
          </w:p>
        </w:tc>
        <w:tc>
          <w:tcPr>
            <w:tcW w:w="2357" w:type="dxa"/>
          </w:tcPr>
          <w:p w:rsidR="00DD517E" w:rsidRPr="0048386F" w:rsidRDefault="00DD517E" w:rsidP="00495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:rsidR="00DD517E" w:rsidRPr="0048386F" w:rsidRDefault="00DD517E" w:rsidP="004957BB">
            <w:pPr>
              <w:jc w:val="center"/>
              <w:rPr>
                <w:sz w:val="18"/>
                <w:szCs w:val="18"/>
              </w:rPr>
            </w:pPr>
          </w:p>
          <w:p w:rsidR="00DD517E" w:rsidRPr="0048386F" w:rsidRDefault="00DD517E" w:rsidP="004957BB">
            <w:pPr>
              <w:jc w:val="center"/>
              <w:rPr>
                <w:sz w:val="18"/>
                <w:szCs w:val="18"/>
              </w:rPr>
            </w:pPr>
            <w:r w:rsidRPr="0048386F">
              <w:rPr>
                <w:sz w:val="18"/>
                <w:szCs w:val="18"/>
              </w:rPr>
              <w:t>_____/_____/2020.</w:t>
            </w:r>
          </w:p>
        </w:tc>
      </w:tr>
      <w:tr w:rsidR="00DD517E" w:rsidRPr="0048386F" w:rsidTr="00FB79F4">
        <w:trPr>
          <w:trHeight w:val="445"/>
        </w:trPr>
        <w:tc>
          <w:tcPr>
            <w:tcW w:w="8720" w:type="dxa"/>
            <w:gridSpan w:val="4"/>
            <w:shd w:val="clear" w:color="auto" w:fill="FFFF00"/>
          </w:tcPr>
          <w:p w:rsidR="00DD517E" w:rsidRPr="0048386F" w:rsidRDefault="00DD517E" w:rsidP="004957BB">
            <w:pPr>
              <w:jc w:val="center"/>
              <w:rPr>
                <w:b/>
                <w:sz w:val="18"/>
                <w:szCs w:val="18"/>
              </w:rPr>
            </w:pPr>
          </w:p>
          <w:p w:rsidR="00FB79F4" w:rsidRDefault="00DD517E" w:rsidP="00FB79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8386F">
              <w:rPr>
                <w:b/>
                <w:sz w:val="18"/>
                <w:szCs w:val="18"/>
              </w:rPr>
              <w:t xml:space="preserve">OBSERVAÇÃO: </w:t>
            </w:r>
          </w:p>
          <w:p w:rsidR="0048386F" w:rsidRPr="0048386F" w:rsidRDefault="00DD517E" w:rsidP="00FB79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8386F">
              <w:rPr>
                <w:b/>
                <w:sz w:val="18"/>
                <w:szCs w:val="18"/>
              </w:rPr>
              <w:t xml:space="preserve">OS CANDIDATOS TERÃO O PRAZO MÁXIMO DE 48H PARA ENTREGA </w:t>
            </w:r>
          </w:p>
          <w:p w:rsidR="00DD517E" w:rsidRPr="0048386F" w:rsidRDefault="00DD517E" w:rsidP="00FB79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8386F">
              <w:rPr>
                <w:b/>
                <w:sz w:val="18"/>
                <w:szCs w:val="18"/>
              </w:rPr>
              <w:t>DO RECURSO.</w:t>
            </w:r>
          </w:p>
        </w:tc>
      </w:tr>
    </w:tbl>
    <w:p w:rsidR="00DD517E" w:rsidRPr="00AA330E" w:rsidRDefault="00DD517E" w:rsidP="00DD517E">
      <w:pPr>
        <w:jc w:val="both"/>
        <w:rPr>
          <w:sz w:val="18"/>
          <w:szCs w:val="18"/>
        </w:rPr>
      </w:pPr>
    </w:p>
    <w:p w:rsidR="00AA330E" w:rsidRPr="004F2F43" w:rsidRDefault="00AA330E" w:rsidP="00533230">
      <w:pPr>
        <w:jc w:val="both"/>
        <w:rPr>
          <w:sz w:val="20"/>
          <w:szCs w:val="20"/>
        </w:rPr>
      </w:pPr>
    </w:p>
    <w:sectPr w:rsidR="00AA330E" w:rsidRPr="004F2F43" w:rsidSect="00565522">
      <w:headerReference w:type="default" r:id="rId8"/>
      <w:footerReference w:type="default" r:id="rId9"/>
      <w:pgSz w:w="11906" w:h="16838"/>
      <w:pgMar w:top="1417" w:right="1701" w:bottom="1134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9C" w:rsidRDefault="003F4C9C" w:rsidP="003112AF">
      <w:pPr>
        <w:spacing w:line="240" w:lineRule="auto"/>
      </w:pPr>
      <w:r>
        <w:separator/>
      </w:r>
    </w:p>
  </w:endnote>
  <w:endnote w:type="continuationSeparator" w:id="0">
    <w:p w:rsidR="003F4C9C" w:rsidRDefault="003F4C9C" w:rsidP="0031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412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4957BB" w:rsidRPr="00186718" w:rsidRDefault="004957BB" w:rsidP="00AF3B06">
        <w:pPr>
          <w:rPr>
            <w:rFonts w:cs="Tahoma"/>
            <w:b/>
            <w:sz w:val="18"/>
            <w:szCs w:val="18"/>
          </w:rPr>
        </w:pPr>
        <w:r w:rsidRPr="00186718">
          <w:rPr>
            <w:rFonts w:cs="Tahoma"/>
            <w:b/>
            <w:sz w:val="18"/>
            <w:szCs w:val="18"/>
          </w:rPr>
          <w:t>______________________________________________________________________________________________</w:t>
        </w:r>
      </w:p>
      <w:p w:rsidR="004957BB" w:rsidRPr="00AF3B06" w:rsidRDefault="004957BB" w:rsidP="00AF3B06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AF3B06">
          <w:rPr>
            <w:rFonts w:cs="Arial"/>
            <w:sz w:val="18"/>
            <w:szCs w:val="18"/>
          </w:rPr>
          <w:t>Praça Isidoro Binda, N.º 04, Bairro Vila Nova,</w:t>
        </w:r>
        <w:r w:rsidRPr="00AF3B06">
          <w:rPr>
            <w:sz w:val="18"/>
            <w:szCs w:val="18"/>
          </w:rPr>
          <w:t xml:space="preserve"> Colatina/ES. CEP </w:t>
        </w:r>
        <w:r w:rsidRPr="00AF3B06">
          <w:rPr>
            <w:rFonts w:cs="Arial"/>
            <w:sz w:val="18"/>
            <w:szCs w:val="18"/>
          </w:rPr>
          <w:t>29702 - 040.</w:t>
        </w:r>
        <w:r w:rsidRPr="00AF3B06">
          <w:rPr>
            <w:sz w:val="18"/>
            <w:szCs w:val="18"/>
          </w:rPr>
          <w:t xml:space="preserve"> </w:t>
        </w:r>
      </w:p>
      <w:p w:rsidR="004957BB" w:rsidRPr="00AF3B06" w:rsidRDefault="004957BB" w:rsidP="00AF3B06">
        <w:pPr>
          <w:pStyle w:val="Rodap"/>
          <w:spacing w:line="360" w:lineRule="auto"/>
          <w:jc w:val="right"/>
          <w:rPr>
            <w:snapToGrid w:val="0"/>
            <w:sz w:val="18"/>
            <w:szCs w:val="18"/>
          </w:rPr>
        </w:pPr>
        <w:r w:rsidRPr="00AF3B06">
          <w:rPr>
            <w:sz w:val="18"/>
            <w:szCs w:val="18"/>
          </w:rPr>
          <w:t xml:space="preserve">Telefone: (27) 3711-2910. </w:t>
        </w:r>
        <w:r w:rsidRPr="00AF3B06">
          <w:rPr>
            <w:snapToGrid w:val="0"/>
            <w:sz w:val="18"/>
            <w:szCs w:val="18"/>
          </w:rPr>
          <w:t xml:space="preserve">CNPJ </w:t>
        </w:r>
        <w:r w:rsidRPr="00AF3B06">
          <w:rPr>
            <w:rFonts w:cs="Arial"/>
            <w:sz w:val="18"/>
            <w:szCs w:val="18"/>
          </w:rPr>
          <w:t>N.º11.422.312/0001- 00.</w:t>
        </w:r>
        <w:r w:rsidRPr="00AF3B06">
          <w:rPr>
            <w:snapToGrid w:val="0"/>
            <w:sz w:val="18"/>
            <w:szCs w:val="18"/>
          </w:rPr>
          <w:t xml:space="preserve">  </w:t>
        </w:r>
      </w:p>
      <w:p w:rsidR="004957BB" w:rsidRPr="00AF3B06" w:rsidRDefault="004957BB" w:rsidP="00AF3B06">
        <w:pPr>
          <w:jc w:val="right"/>
          <w:rPr>
            <w:sz w:val="18"/>
            <w:szCs w:val="18"/>
            <w:lang w:val="en-US"/>
          </w:rPr>
        </w:pPr>
        <w:r w:rsidRPr="00AF3B06">
          <w:rPr>
            <w:snapToGrid w:val="0"/>
            <w:sz w:val="18"/>
            <w:szCs w:val="18"/>
            <w:lang w:val="en-US"/>
          </w:rPr>
          <w:t xml:space="preserve">E.mail: </w:t>
        </w:r>
        <w:hyperlink r:id="rId1" w:history="1">
          <w:r w:rsidRPr="00AF3B06">
            <w:rPr>
              <w:rStyle w:val="Hyperlink"/>
              <w:color w:val="auto"/>
              <w:sz w:val="18"/>
              <w:szCs w:val="18"/>
              <w:u w:val="none"/>
              <w:lang w:val="en-US"/>
            </w:rPr>
            <w:t>administrativo@condoeste.es.gov.br</w:t>
          </w:r>
        </w:hyperlink>
      </w:p>
      <w:p w:rsidR="004957BB" w:rsidRPr="00AF3B06" w:rsidRDefault="004957BB" w:rsidP="00AF3B06">
        <w:pPr>
          <w:jc w:val="right"/>
          <w:rPr>
            <w:snapToGrid w:val="0"/>
            <w:sz w:val="18"/>
            <w:szCs w:val="18"/>
            <w:lang w:val="en-US"/>
          </w:rPr>
        </w:pPr>
        <w:r w:rsidRPr="00AF3B06">
          <w:rPr>
            <w:sz w:val="18"/>
            <w:szCs w:val="18"/>
            <w:lang w:val="en-US"/>
          </w:rPr>
          <w:t xml:space="preserve">Site: </w:t>
        </w:r>
        <w:hyperlink r:id="rId2" w:history="1">
          <w:r w:rsidRPr="00AF3B06">
            <w:rPr>
              <w:rStyle w:val="Hyperlink"/>
              <w:color w:val="auto"/>
              <w:sz w:val="18"/>
              <w:szCs w:val="18"/>
              <w:u w:val="none"/>
              <w:lang w:val="en-US"/>
            </w:rPr>
            <w:t>www.condoeste.es.gov.br</w:t>
          </w:r>
        </w:hyperlink>
      </w:p>
      <w:p w:rsidR="004957BB" w:rsidRPr="00AF3B06" w:rsidRDefault="004957BB" w:rsidP="00AF3B06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sz w:val="18"/>
            <w:szCs w:val="18"/>
          </w:rPr>
          <w:fldChar w:fldCharType="begin"/>
        </w:r>
        <w:r w:rsidRPr="00186718">
          <w:rPr>
            <w:sz w:val="18"/>
            <w:szCs w:val="18"/>
          </w:rPr>
          <w:instrText>PAGE   \* MERGEFORMAT</w:instrText>
        </w:r>
        <w:r w:rsidRPr="00186718">
          <w:rPr>
            <w:sz w:val="18"/>
            <w:szCs w:val="18"/>
          </w:rPr>
          <w:fldChar w:fldCharType="separate"/>
        </w:r>
        <w:r w:rsidR="001E73B2">
          <w:rPr>
            <w:noProof/>
            <w:sz w:val="18"/>
            <w:szCs w:val="18"/>
          </w:rPr>
          <w:t>1</w:t>
        </w:r>
        <w:r w:rsidRPr="0018671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9C" w:rsidRDefault="003F4C9C" w:rsidP="003112AF">
      <w:pPr>
        <w:spacing w:line="240" w:lineRule="auto"/>
      </w:pPr>
      <w:r>
        <w:separator/>
      </w:r>
    </w:p>
  </w:footnote>
  <w:footnote w:type="continuationSeparator" w:id="0">
    <w:p w:rsidR="003F4C9C" w:rsidRDefault="003F4C9C" w:rsidP="00311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BB" w:rsidRPr="00AF3B06" w:rsidRDefault="004957BB" w:rsidP="00AF3B06">
    <w:pPr>
      <w:spacing w:line="240" w:lineRule="auto"/>
      <w:rPr>
        <w:rFonts w:ascii="Bradley Hand ITC" w:hAnsi="Bradley Hand ITC" w:cs="Tahoma"/>
        <w:b/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161C4">
      <w:rPr>
        <w:noProof/>
        <w:lang w:eastAsia="pt-BR"/>
      </w:rPr>
      <w:drawing>
        <wp:inline distT="0" distB="0" distL="0" distR="0">
          <wp:extent cx="1307465" cy="970280"/>
          <wp:effectExtent l="0" t="0" r="6985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57BB" w:rsidRPr="00AF3B06" w:rsidRDefault="004957BB" w:rsidP="00AF3B06">
    <w:pPr>
      <w:spacing w:line="240" w:lineRule="auto"/>
      <w:contextualSpacing/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F3B06"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CONDO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EBE"/>
    <w:multiLevelType w:val="hybridMultilevel"/>
    <w:tmpl w:val="D24A06A2"/>
    <w:lvl w:ilvl="0" w:tplc="B4B66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1C4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AE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80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752"/>
    <w:multiLevelType w:val="hybridMultilevel"/>
    <w:tmpl w:val="77D00692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8EE"/>
    <w:multiLevelType w:val="hybridMultilevel"/>
    <w:tmpl w:val="C3007BD0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0D1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67212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B"/>
    <w:rsid w:val="00000E87"/>
    <w:rsid w:val="000124B9"/>
    <w:rsid w:val="0003096E"/>
    <w:rsid w:val="00053516"/>
    <w:rsid w:val="00053BBC"/>
    <w:rsid w:val="0007473A"/>
    <w:rsid w:val="000A1E88"/>
    <w:rsid w:val="000A27A5"/>
    <w:rsid w:val="000A7164"/>
    <w:rsid w:val="000B4DDE"/>
    <w:rsid w:val="000C19D3"/>
    <w:rsid w:val="000E5E8A"/>
    <w:rsid w:val="000F2D02"/>
    <w:rsid w:val="0010722A"/>
    <w:rsid w:val="00127205"/>
    <w:rsid w:val="0012752D"/>
    <w:rsid w:val="0013127E"/>
    <w:rsid w:val="001322E4"/>
    <w:rsid w:val="00135754"/>
    <w:rsid w:val="00141834"/>
    <w:rsid w:val="00147088"/>
    <w:rsid w:val="00153EC6"/>
    <w:rsid w:val="0017368A"/>
    <w:rsid w:val="0018150D"/>
    <w:rsid w:val="0019637A"/>
    <w:rsid w:val="001C13F9"/>
    <w:rsid w:val="001C44C9"/>
    <w:rsid w:val="001D13A7"/>
    <w:rsid w:val="001E25B7"/>
    <w:rsid w:val="001E73B2"/>
    <w:rsid w:val="001F2F78"/>
    <w:rsid w:val="001F56F1"/>
    <w:rsid w:val="00200B66"/>
    <w:rsid w:val="00224B3E"/>
    <w:rsid w:val="00263445"/>
    <w:rsid w:val="0028200E"/>
    <w:rsid w:val="00292CD7"/>
    <w:rsid w:val="00295CF7"/>
    <w:rsid w:val="002B0BA8"/>
    <w:rsid w:val="002C0151"/>
    <w:rsid w:val="002C181E"/>
    <w:rsid w:val="002C564A"/>
    <w:rsid w:val="002C59C2"/>
    <w:rsid w:val="002E28E2"/>
    <w:rsid w:val="00305AD7"/>
    <w:rsid w:val="003112AF"/>
    <w:rsid w:val="003405B6"/>
    <w:rsid w:val="003473EC"/>
    <w:rsid w:val="00366C01"/>
    <w:rsid w:val="00374141"/>
    <w:rsid w:val="00391D21"/>
    <w:rsid w:val="003968BC"/>
    <w:rsid w:val="003A57D2"/>
    <w:rsid w:val="003D5628"/>
    <w:rsid w:val="003D6312"/>
    <w:rsid w:val="003F4C9C"/>
    <w:rsid w:val="003F69EA"/>
    <w:rsid w:val="00400F52"/>
    <w:rsid w:val="004014C3"/>
    <w:rsid w:val="00405C20"/>
    <w:rsid w:val="004114BD"/>
    <w:rsid w:val="004222E8"/>
    <w:rsid w:val="004408DE"/>
    <w:rsid w:val="00453FEE"/>
    <w:rsid w:val="004643A5"/>
    <w:rsid w:val="00465C25"/>
    <w:rsid w:val="004719E2"/>
    <w:rsid w:val="00481665"/>
    <w:rsid w:val="0048386F"/>
    <w:rsid w:val="004873B7"/>
    <w:rsid w:val="004957BB"/>
    <w:rsid w:val="004B0954"/>
    <w:rsid w:val="004B0F39"/>
    <w:rsid w:val="004B2206"/>
    <w:rsid w:val="004F2F43"/>
    <w:rsid w:val="00503487"/>
    <w:rsid w:val="00506023"/>
    <w:rsid w:val="00511214"/>
    <w:rsid w:val="00513E51"/>
    <w:rsid w:val="0051460B"/>
    <w:rsid w:val="00533230"/>
    <w:rsid w:val="0053697D"/>
    <w:rsid w:val="00537826"/>
    <w:rsid w:val="0055534A"/>
    <w:rsid w:val="00565522"/>
    <w:rsid w:val="00572AE8"/>
    <w:rsid w:val="00582099"/>
    <w:rsid w:val="00594029"/>
    <w:rsid w:val="005A0674"/>
    <w:rsid w:val="005A5E97"/>
    <w:rsid w:val="005C21A7"/>
    <w:rsid w:val="005D2EA9"/>
    <w:rsid w:val="005F4012"/>
    <w:rsid w:val="00613BC2"/>
    <w:rsid w:val="00623576"/>
    <w:rsid w:val="0062633A"/>
    <w:rsid w:val="00631F4C"/>
    <w:rsid w:val="006433E4"/>
    <w:rsid w:val="00652FE8"/>
    <w:rsid w:val="00660F90"/>
    <w:rsid w:val="00661659"/>
    <w:rsid w:val="006822B6"/>
    <w:rsid w:val="006A4152"/>
    <w:rsid w:val="006B6C19"/>
    <w:rsid w:val="006C1250"/>
    <w:rsid w:val="006D05C5"/>
    <w:rsid w:val="006F0729"/>
    <w:rsid w:val="006F19C3"/>
    <w:rsid w:val="006F7BDA"/>
    <w:rsid w:val="006F7F9C"/>
    <w:rsid w:val="00704D33"/>
    <w:rsid w:val="0070727B"/>
    <w:rsid w:val="00744980"/>
    <w:rsid w:val="007465DD"/>
    <w:rsid w:val="00760CF1"/>
    <w:rsid w:val="007615E8"/>
    <w:rsid w:val="00763D0F"/>
    <w:rsid w:val="00763F51"/>
    <w:rsid w:val="00775495"/>
    <w:rsid w:val="007764C9"/>
    <w:rsid w:val="00777302"/>
    <w:rsid w:val="00795245"/>
    <w:rsid w:val="007D5BAE"/>
    <w:rsid w:val="007E700D"/>
    <w:rsid w:val="007E7757"/>
    <w:rsid w:val="007F17EA"/>
    <w:rsid w:val="007F6F44"/>
    <w:rsid w:val="00802C11"/>
    <w:rsid w:val="0081242F"/>
    <w:rsid w:val="0081735C"/>
    <w:rsid w:val="00855BAA"/>
    <w:rsid w:val="00860FE5"/>
    <w:rsid w:val="00875A62"/>
    <w:rsid w:val="008A4961"/>
    <w:rsid w:val="008B3617"/>
    <w:rsid w:val="008C13A6"/>
    <w:rsid w:val="008C4322"/>
    <w:rsid w:val="008F71E0"/>
    <w:rsid w:val="00900E8A"/>
    <w:rsid w:val="0091228C"/>
    <w:rsid w:val="009136D3"/>
    <w:rsid w:val="009217C2"/>
    <w:rsid w:val="00931F7F"/>
    <w:rsid w:val="009553B2"/>
    <w:rsid w:val="00981B6B"/>
    <w:rsid w:val="009858A6"/>
    <w:rsid w:val="009A02B2"/>
    <w:rsid w:val="009A4242"/>
    <w:rsid w:val="009F4D9C"/>
    <w:rsid w:val="00A23F8D"/>
    <w:rsid w:val="00A244ED"/>
    <w:rsid w:val="00A26AD2"/>
    <w:rsid w:val="00A33C2C"/>
    <w:rsid w:val="00A429A4"/>
    <w:rsid w:val="00A4794C"/>
    <w:rsid w:val="00A70A35"/>
    <w:rsid w:val="00A73C7C"/>
    <w:rsid w:val="00AA330E"/>
    <w:rsid w:val="00AA6D78"/>
    <w:rsid w:val="00AC4B7C"/>
    <w:rsid w:val="00AF3B06"/>
    <w:rsid w:val="00AF4093"/>
    <w:rsid w:val="00B04F6E"/>
    <w:rsid w:val="00B06B90"/>
    <w:rsid w:val="00B103DA"/>
    <w:rsid w:val="00B120F8"/>
    <w:rsid w:val="00B25BA7"/>
    <w:rsid w:val="00B34109"/>
    <w:rsid w:val="00B53153"/>
    <w:rsid w:val="00B54052"/>
    <w:rsid w:val="00B63570"/>
    <w:rsid w:val="00BA2DC0"/>
    <w:rsid w:val="00BC5E83"/>
    <w:rsid w:val="00BD15E4"/>
    <w:rsid w:val="00BD1D50"/>
    <w:rsid w:val="00BD7573"/>
    <w:rsid w:val="00C000D8"/>
    <w:rsid w:val="00C06411"/>
    <w:rsid w:val="00C153C9"/>
    <w:rsid w:val="00C260C6"/>
    <w:rsid w:val="00C376CF"/>
    <w:rsid w:val="00C456D3"/>
    <w:rsid w:val="00C45A3B"/>
    <w:rsid w:val="00C7581E"/>
    <w:rsid w:val="00C92025"/>
    <w:rsid w:val="00C94E33"/>
    <w:rsid w:val="00CA1E2B"/>
    <w:rsid w:val="00CB0C97"/>
    <w:rsid w:val="00CB4FEA"/>
    <w:rsid w:val="00CD7943"/>
    <w:rsid w:val="00CF6731"/>
    <w:rsid w:val="00CF7D9A"/>
    <w:rsid w:val="00D152DB"/>
    <w:rsid w:val="00D26DCA"/>
    <w:rsid w:val="00D35618"/>
    <w:rsid w:val="00D51932"/>
    <w:rsid w:val="00D52F9E"/>
    <w:rsid w:val="00D5456B"/>
    <w:rsid w:val="00D5524B"/>
    <w:rsid w:val="00D7700D"/>
    <w:rsid w:val="00D77760"/>
    <w:rsid w:val="00D81F1E"/>
    <w:rsid w:val="00D86240"/>
    <w:rsid w:val="00DA2B2B"/>
    <w:rsid w:val="00DA395F"/>
    <w:rsid w:val="00DA6DF2"/>
    <w:rsid w:val="00DC5F8C"/>
    <w:rsid w:val="00DD39A3"/>
    <w:rsid w:val="00DD517E"/>
    <w:rsid w:val="00E02882"/>
    <w:rsid w:val="00E20253"/>
    <w:rsid w:val="00E36397"/>
    <w:rsid w:val="00E42C48"/>
    <w:rsid w:val="00E50A3E"/>
    <w:rsid w:val="00E86052"/>
    <w:rsid w:val="00E878D0"/>
    <w:rsid w:val="00E92C1D"/>
    <w:rsid w:val="00E9719B"/>
    <w:rsid w:val="00EA28FD"/>
    <w:rsid w:val="00EA4C4E"/>
    <w:rsid w:val="00EA64FF"/>
    <w:rsid w:val="00EB5A71"/>
    <w:rsid w:val="00ED1748"/>
    <w:rsid w:val="00ED202F"/>
    <w:rsid w:val="00ED208B"/>
    <w:rsid w:val="00ED4E98"/>
    <w:rsid w:val="00EE07B6"/>
    <w:rsid w:val="00EF673D"/>
    <w:rsid w:val="00EF7F15"/>
    <w:rsid w:val="00F10C03"/>
    <w:rsid w:val="00F13E93"/>
    <w:rsid w:val="00F17E1F"/>
    <w:rsid w:val="00F262C1"/>
    <w:rsid w:val="00F30FE3"/>
    <w:rsid w:val="00F350A3"/>
    <w:rsid w:val="00F37030"/>
    <w:rsid w:val="00F37B5B"/>
    <w:rsid w:val="00F55FD9"/>
    <w:rsid w:val="00F5716C"/>
    <w:rsid w:val="00F6661D"/>
    <w:rsid w:val="00F8434A"/>
    <w:rsid w:val="00F91946"/>
    <w:rsid w:val="00F93352"/>
    <w:rsid w:val="00FA71A2"/>
    <w:rsid w:val="00FB1547"/>
    <w:rsid w:val="00FB411E"/>
    <w:rsid w:val="00FB79F4"/>
    <w:rsid w:val="00FC7FD0"/>
    <w:rsid w:val="00FD13C0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FE84"/>
  <w15:docId w15:val="{28EE211E-179F-4665-93FB-13F3B0E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3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AF"/>
  </w:style>
  <w:style w:type="paragraph" w:styleId="Rodap">
    <w:name w:val="footer"/>
    <w:basedOn w:val="Normal"/>
    <w:link w:val="RodapChar"/>
    <w:uiPriority w:val="99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2AF"/>
  </w:style>
  <w:style w:type="character" w:styleId="Hyperlink">
    <w:name w:val="Hyperlink"/>
    <w:basedOn w:val="Fontepargpadro"/>
    <w:uiPriority w:val="99"/>
    <w:unhideWhenUsed/>
    <w:rsid w:val="00FB41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96E"/>
    <w:pPr>
      <w:ind w:left="720"/>
      <w:contextualSpacing/>
    </w:pPr>
  </w:style>
  <w:style w:type="paragraph" w:styleId="SemEspaamento">
    <w:name w:val="No Spacing"/>
    <w:uiPriority w:val="1"/>
    <w:qFormat/>
    <w:rsid w:val="00374141"/>
    <w:pPr>
      <w:spacing w:line="240" w:lineRule="auto"/>
    </w:pPr>
  </w:style>
  <w:style w:type="paragraph" w:customStyle="1" w:styleId="Default">
    <w:name w:val="Default"/>
    <w:rsid w:val="004114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doeste.es.gov.br" TargetMode="External"/><Relationship Id="rId1" Type="http://schemas.openxmlformats.org/officeDocument/2006/relationships/hyperlink" Target="mailto:administrativo@condoeste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BEF9-4AEB-4169-9A05-54E580A2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olutions</dc:creator>
  <cp:lastModifiedBy>DMSOLUTIONS-02</cp:lastModifiedBy>
  <cp:revision>4</cp:revision>
  <cp:lastPrinted>2020-04-24T18:35:00Z</cp:lastPrinted>
  <dcterms:created xsi:type="dcterms:W3CDTF">2020-04-29T13:53:00Z</dcterms:created>
  <dcterms:modified xsi:type="dcterms:W3CDTF">2020-04-29T13:54:00Z</dcterms:modified>
</cp:coreProperties>
</file>